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2325C" w14:textId="77777777" w:rsidR="00CB1D1F" w:rsidRDefault="00CB1D1F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</w:p>
    <w:p w14:paraId="561C19ED" w14:textId="77777777" w:rsidR="00CB1D1F" w:rsidRDefault="00CB1D1F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CF631" w14:textId="1002CA6B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14:paraId="2FBD6BFA" w14:textId="692D8A48" w:rsidR="00A71F3E" w:rsidRPr="00A71F3E" w:rsidRDefault="00A71F3E" w:rsidP="00703E3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на участие в итоговом сочинении</w:t>
      </w:r>
    </w:p>
    <w:p w14:paraId="10E415D0" w14:textId="5D96D3CA" w:rsidR="00A71F3E" w:rsidRDefault="00A71F3E" w:rsidP="00A71F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ускника </w:t>
      </w:r>
      <w:r w:rsidR="00991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ых лет</w:t>
      </w:r>
    </w:p>
    <w:p w14:paraId="00256402" w14:textId="58C9DB11" w:rsidR="00A71F3E" w:rsidRDefault="00991E9C" w:rsidP="00057DC7">
      <w:pPr>
        <w:widowControl w:val="0"/>
        <w:autoSpaceDE w:val="0"/>
        <w:autoSpaceDN w:val="0"/>
        <w:spacing w:before="120" w:after="0" w:line="240" w:lineRule="auto"/>
        <w:ind w:firstLine="65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ру образования Приморского края</w:t>
      </w:r>
    </w:p>
    <w:p w14:paraId="52E60D4A" w14:textId="0B02B329" w:rsidR="00991E9C" w:rsidRPr="00A71F3E" w:rsidRDefault="00991E9C" w:rsidP="00057DC7">
      <w:pPr>
        <w:widowControl w:val="0"/>
        <w:autoSpaceDE w:val="0"/>
        <w:autoSpaceDN w:val="0"/>
        <w:spacing w:before="2"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</w:rPr>
      </w:pPr>
      <w:r w:rsidRPr="00991E9C">
        <w:rPr>
          <w:rFonts w:ascii="Times New Roman" w:eastAsia="Times New Roman" w:hAnsi="Times New Roman" w:cs="Times New Roman"/>
          <w:sz w:val="24"/>
        </w:rPr>
        <w:t>Председателю ГЭК Приморского края</w:t>
      </w:r>
    </w:p>
    <w:p w14:paraId="7686DC69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14:paraId="2EC298D7" w14:textId="77777777" w:rsidR="0096098E" w:rsidRPr="0096098E" w:rsidRDefault="0096098E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65D80" wp14:editId="4FFDC234">
                <wp:simplePos x="0" y="0"/>
                <wp:positionH relativeFrom="page">
                  <wp:posOffset>1041400</wp:posOffset>
                </wp:positionH>
                <wp:positionV relativeFrom="paragraph">
                  <wp:posOffset>78105</wp:posOffset>
                </wp:positionV>
                <wp:extent cx="5777230" cy="222885"/>
                <wp:effectExtent l="3175" t="0" r="127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5"/>
                              <w:gridCol w:w="382"/>
                              <w:gridCol w:w="380"/>
                              <w:gridCol w:w="382"/>
                              <w:gridCol w:w="380"/>
                              <w:gridCol w:w="379"/>
                              <w:gridCol w:w="381"/>
                              <w:gridCol w:w="381"/>
                              <w:gridCol w:w="381"/>
                              <w:gridCol w:w="376"/>
                              <w:gridCol w:w="378"/>
                              <w:gridCol w:w="381"/>
                              <w:gridCol w:w="378"/>
                              <w:gridCol w:w="378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64"/>
                            </w:tblGrid>
                            <w:tr w:rsidR="0096098E" w14:paraId="07939F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77" w:type="dxa"/>
                                </w:tcPr>
                                <w:p w14:paraId="56B732C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D24595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683E59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0D0B0E2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298D4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11EE59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59CBC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EC9FC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B9D47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81947F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CEA2A3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E6354C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33B74DD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32609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9B043C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2497E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8E49A1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4F8330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0CA891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4FAAA6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F68D45D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3A7E5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B0EDC3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22012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6B830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65D80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5"/>
                        <w:gridCol w:w="382"/>
                        <w:gridCol w:w="380"/>
                        <w:gridCol w:w="382"/>
                        <w:gridCol w:w="380"/>
                        <w:gridCol w:w="379"/>
                        <w:gridCol w:w="381"/>
                        <w:gridCol w:w="381"/>
                        <w:gridCol w:w="381"/>
                        <w:gridCol w:w="376"/>
                        <w:gridCol w:w="378"/>
                        <w:gridCol w:w="381"/>
                        <w:gridCol w:w="378"/>
                        <w:gridCol w:w="378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64"/>
                      </w:tblGrid>
                      <w:tr w:rsidR="0096098E" w14:paraId="07939F66" w14:textId="77777777">
                        <w:trPr>
                          <w:trHeight w:val="330"/>
                        </w:trPr>
                        <w:tc>
                          <w:tcPr>
                            <w:tcW w:w="377" w:type="dxa"/>
                          </w:tcPr>
                          <w:p w14:paraId="56B732C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D24595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0683E59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0D0B0E2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C298D4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11EE59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959CBC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EC9FC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B9D47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681947F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2CEA2A3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E6354C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33B74DD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32609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9B043C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2497E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8E49A1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4F8330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0CA891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4FAAA6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4F68D45D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03A7E5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5B0EDC3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422012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56B830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14:paraId="7A6E2AC5" w14:textId="77777777"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14:paraId="6F6BD062" w14:textId="77777777"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3B245F11" w14:textId="77777777" w:rsidTr="00B51316">
        <w:trPr>
          <w:trHeight w:val="330"/>
        </w:trPr>
        <w:tc>
          <w:tcPr>
            <w:tcW w:w="401" w:type="dxa"/>
          </w:tcPr>
          <w:p w14:paraId="1626338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529328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7290C56A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6F2734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0E3C9FA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6C5294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14CE36D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461A444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8BA026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2FBF70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3F87F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B4F640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FBCFF7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10A238E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3A6E9FC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0F3B02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5FB926A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0D8D4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BF1626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265947E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A279F1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D0FF89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18C0CFF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37F7DE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D5FD8D4" w14:textId="77777777"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14:paraId="610E2C0F" w14:textId="77777777"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1253CD92" w14:textId="77777777" w:rsidTr="00B51316">
        <w:trPr>
          <w:trHeight w:val="330"/>
        </w:trPr>
        <w:tc>
          <w:tcPr>
            <w:tcW w:w="401" w:type="dxa"/>
          </w:tcPr>
          <w:p w14:paraId="77BD1CC7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2D05FC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59B9433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3538A1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6E46A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23E1C59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764FAA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F0D49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D18DC0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BEE3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F1ED46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CC721B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E6599E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ACF5C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02E1BD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3EFC6A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20A5A91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E54180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B2A9B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3C90BCC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17A6AD6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705822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0042149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021C4A1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402212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14:paraId="50BDFDC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14:paraId="23BD1352" w14:textId="77777777" w:rsidR="0096098E" w:rsidRPr="0096098E" w:rsidRDefault="0096098E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102266" wp14:editId="67049744">
                <wp:simplePos x="0" y="0"/>
                <wp:positionH relativeFrom="page">
                  <wp:posOffset>2917825</wp:posOffset>
                </wp:positionH>
                <wp:positionV relativeFrom="paragraph">
                  <wp:posOffset>55880</wp:posOffset>
                </wp:positionV>
                <wp:extent cx="542925" cy="222885"/>
                <wp:effectExtent l="3175" t="1905" r="6350" b="381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22885"/>
                          <a:chOff x="4595" y="88"/>
                          <a:chExt cx="855" cy="351"/>
                        </a:xfrm>
                      </wpg:grpSpPr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4E2C1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BCD5F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02266"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">
    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2AE4E2C1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9DBCD5F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C0157" wp14:editId="513C4730">
                <wp:simplePos x="0" y="0"/>
                <wp:positionH relativeFrom="page">
                  <wp:posOffset>2185670</wp:posOffset>
                </wp:positionH>
                <wp:positionV relativeFrom="paragraph">
                  <wp:posOffset>55880</wp:posOffset>
                </wp:positionV>
                <wp:extent cx="544830" cy="222885"/>
                <wp:effectExtent l="4445" t="1905" r="3175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222885"/>
                          <a:chOff x="3442" y="88"/>
                          <a:chExt cx="858" cy="351"/>
                        </a:xfrm>
                      </wpg:grpSpPr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93"/>
                            <a:ext cx="425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856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3F29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C0157"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">
    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062856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EA3F29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DB73" wp14:editId="2D868A8B">
                <wp:simplePos x="0" y="0"/>
                <wp:positionH relativeFrom="page">
                  <wp:posOffset>3647440</wp:posOffset>
                </wp:positionH>
                <wp:positionV relativeFrom="paragraph">
                  <wp:posOffset>55880</wp:posOffset>
                </wp:positionV>
                <wp:extent cx="1083945" cy="222885"/>
                <wp:effectExtent l="0" t="1905" r="254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3"/>
                              <w:gridCol w:w="423"/>
                              <w:gridCol w:w="423"/>
                            </w:tblGrid>
                            <w:tr w:rsidR="0096098E" w14:paraId="00872AD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29D89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0A38D4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6F12FE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3850F8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14:paraId="5C8421FF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DB73"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3"/>
                        <w:gridCol w:w="423"/>
                        <w:gridCol w:w="423"/>
                      </w:tblGrid>
                      <w:tr w:rsidR="0096098E" w14:paraId="00872ADD" w14:textId="77777777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14:paraId="429D89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0A38D4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D6F12FE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93850F8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</w:tr>
                    </w:tbl>
                    <w:p w14:paraId="5C8421FF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Дата</w:t>
      </w:r>
      <w:r w:rsidRPr="009609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рождения</w:t>
      </w:r>
      <w:r w:rsidRPr="0096098E">
        <w:rPr>
          <w:rFonts w:ascii="Times New Roman" w:eastAsia="Times New Roman" w:hAnsi="Times New Roman" w:cs="Times New Roman"/>
          <w:sz w:val="24"/>
        </w:rPr>
        <w:t>: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</w:p>
    <w:p w14:paraId="279AFB1F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FA08EED" w14:textId="77777777"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D9822EB" w14:textId="77777777"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0805EEC" w14:textId="5EC7B40A" w:rsidR="0096098E" w:rsidRPr="0096098E" w:rsidRDefault="0096098E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C014" wp14:editId="38DC69E1">
                <wp:simplePos x="0" y="0"/>
                <wp:positionH relativeFrom="page">
                  <wp:posOffset>1437640</wp:posOffset>
                </wp:positionH>
                <wp:positionV relativeFrom="paragraph">
                  <wp:posOffset>52705</wp:posOffset>
                </wp:positionV>
                <wp:extent cx="1017270" cy="222885"/>
                <wp:effectExtent l="0" t="1270" r="254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96098E" w14:paraId="28310BC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918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EAAA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6492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074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BB17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C014"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</w:tblGrid>
                      <w:tr w:rsidR="0096098E" w14:paraId="28310BC8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918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EAAA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6492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074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9DBB17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DC21" wp14:editId="27978148">
                <wp:simplePos x="0" y="0"/>
                <wp:positionH relativeFrom="page">
                  <wp:posOffset>3525520</wp:posOffset>
                </wp:positionH>
                <wp:positionV relativeFrom="paragraph">
                  <wp:posOffset>52705</wp:posOffset>
                </wp:positionV>
                <wp:extent cx="2530475" cy="222885"/>
                <wp:effectExtent l="1270" t="1270" r="1905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96098E" w14:paraId="3B66143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F4D7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bookmarkStart w:id="1" w:name="_Hlk86234734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C1F5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BBE5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14E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E56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316D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FD8B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A07E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DE28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0895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56222233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DC21"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96098E" w14:paraId="3B661436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F4D7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2" w:name="_Hlk86234734"/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C1F5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BBE5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14E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E56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316D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FD8B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A07E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DE28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0895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56222233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14:paraId="2E56DA79" w14:textId="7B0B8DB3" w:rsidR="00A71F3E" w:rsidRDefault="0096098E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5BC8" wp14:editId="3BC62E67">
                <wp:simplePos x="0" y="0"/>
                <wp:positionH relativeFrom="page">
                  <wp:posOffset>1447800</wp:posOffset>
                </wp:positionH>
                <wp:positionV relativeFrom="paragraph">
                  <wp:posOffset>247015</wp:posOffset>
                </wp:positionV>
                <wp:extent cx="257810" cy="220980"/>
                <wp:effectExtent l="0" t="0" r="0" b="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0871" id="Полилиния: фигура 10" o:spid="_x0000_s1026" style="position:absolute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CD1C" wp14:editId="0A2A8C43">
                <wp:simplePos x="0" y="0"/>
                <wp:positionH relativeFrom="page">
                  <wp:posOffset>2809875</wp:posOffset>
                </wp:positionH>
                <wp:positionV relativeFrom="paragraph">
                  <wp:posOffset>237490</wp:posOffset>
                </wp:positionV>
                <wp:extent cx="257810" cy="220980"/>
                <wp:effectExtent l="0" t="0" r="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3957" id="Полилиния: фигура 1" o:spid="_x0000_s1026" style="position:absolute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14:paraId="0547FCB9" w14:textId="751EF08E" w:rsidR="00991E9C" w:rsidRDefault="00991E9C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 сочинении</w:t>
      </w:r>
    </w:p>
    <w:p w14:paraId="401272B1" w14:textId="014BD1D3" w:rsidR="00F21263" w:rsidRPr="00F21263" w:rsidRDefault="00F21263" w:rsidP="00804423">
      <w:pPr>
        <w:widowControl w:val="0"/>
        <w:autoSpaceDE w:val="0"/>
        <w:autoSpaceDN w:val="0"/>
        <w:spacing w:before="240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bookmarkStart w:id="3" w:name="_Hlk86222298"/>
      <w:r w:rsidRPr="00F212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D0B685" wp14:editId="7EF6ED1F">
            <wp:extent cx="298450" cy="243839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500D22">
        <w:rPr>
          <w:rFonts w:ascii="Times New Roman" w:eastAsia="Times New Roman" w:hAnsi="Times New Roman" w:cs="Times New Roman"/>
          <w:spacing w:val="-1"/>
          <w:sz w:val="24"/>
          <w:szCs w:val="24"/>
        </w:rPr>
        <w:t>7</w:t>
      </w:r>
      <w:r w:rsidRPr="00F212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00D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212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  <w:szCs w:val="24"/>
        </w:rPr>
        <w:t>года;</w:t>
      </w:r>
    </w:p>
    <w:p w14:paraId="1EC6D588" w14:textId="5FB618B2" w:rsidR="00F21263" w:rsidRPr="00F21263" w:rsidRDefault="00F21263" w:rsidP="00F21263">
      <w:pPr>
        <w:widowControl w:val="0"/>
        <w:autoSpaceDE w:val="0"/>
        <w:autoSpaceDN w:val="0"/>
        <w:spacing w:before="124"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1F3B22D" wp14:editId="5D07422F">
            <wp:extent cx="298450" cy="243839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500D22">
        <w:rPr>
          <w:rFonts w:ascii="Times New Roman" w:eastAsia="Times New Roman" w:hAnsi="Times New Roman" w:cs="Times New Roman"/>
          <w:sz w:val="24"/>
        </w:rPr>
        <w:t>1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февраля</w:t>
      </w:r>
      <w:r w:rsidRPr="00F2126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</w:t>
      </w:r>
      <w:r w:rsidR="00500D22">
        <w:rPr>
          <w:rFonts w:ascii="Times New Roman" w:eastAsia="Times New Roman" w:hAnsi="Times New Roman" w:cs="Times New Roman"/>
          <w:sz w:val="24"/>
        </w:rPr>
        <w:t xml:space="preserve">3 </w:t>
      </w:r>
      <w:r w:rsidRPr="00F21263">
        <w:rPr>
          <w:rFonts w:ascii="Times New Roman" w:eastAsia="Times New Roman" w:hAnsi="Times New Roman" w:cs="Times New Roman"/>
          <w:sz w:val="24"/>
        </w:rPr>
        <w:t>года;</w:t>
      </w:r>
    </w:p>
    <w:p w14:paraId="4CFA8518" w14:textId="3393E642" w:rsidR="00F21263" w:rsidRDefault="00F21263" w:rsidP="00804423">
      <w:pPr>
        <w:widowControl w:val="0"/>
        <w:autoSpaceDE w:val="0"/>
        <w:autoSpaceDN w:val="0"/>
        <w:spacing w:before="124" w:after="120" w:line="437" w:lineRule="exact"/>
        <w:ind w:left="99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82FD1B" wp14:editId="0E34F491">
            <wp:extent cx="298450" cy="243839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263">
        <w:rPr>
          <w:rFonts w:ascii="Times New Roman" w:eastAsia="Times New Roman" w:hAnsi="Times New Roman" w:cs="Times New Roman"/>
          <w:sz w:val="20"/>
        </w:rPr>
        <w:t xml:space="preserve">    </w:t>
      </w:r>
      <w:r w:rsidRPr="00F21263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500D22">
        <w:rPr>
          <w:rFonts w:ascii="Times New Roman" w:eastAsia="Times New Roman" w:hAnsi="Times New Roman" w:cs="Times New Roman"/>
          <w:sz w:val="24"/>
        </w:rPr>
        <w:t>3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ма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202</w:t>
      </w:r>
      <w:r w:rsidR="00500D22">
        <w:rPr>
          <w:rFonts w:ascii="Times New Roman" w:eastAsia="Times New Roman" w:hAnsi="Times New Roman" w:cs="Times New Roman"/>
          <w:sz w:val="24"/>
        </w:rPr>
        <w:t>3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да</w:t>
      </w:r>
    </w:p>
    <w:p w14:paraId="207CBDD9" w14:textId="5DD8B8CB" w:rsidR="00F21263" w:rsidRPr="00F21263" w:rsidRDefault="00F21263" w:rsidP="009524F1">
      <w:pPr>
        <w:widowControl w:val="0"/>
        <w:autoSpaceDE w:val="0"/>
        <w:autoSpaceDN w:val="0"/>
        <w:spacing w:after="0" w:line="240" w:lineRule="auto"/>
        <w:ind w:left="993" w:right="453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="002D7C92">
        <w:rPr>
          <w:rFonts w:ascii="Times New Roman" w:eastAsia="Times New Roman" w:hAnsi="Times New Roman" w:cs="Times New Roman"/>
          <w:sz w:val="24"/>
        </w:rPr>
        <w:t>использования его результатов при приеме в образовательные организации высшего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ния.</w:t>
      </w:r>
    </w:p>
    <w:p w14:paraId="4E0F8606" w14:textId="31A2C38B"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Pr="00F212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Pr="00F2126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Pr="00F212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212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14:paraId="3565F1E1" w14:textId="77777777" w:rsidR="002D7C92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</w:t>
      </w:r>
    </w:p>
    <w:p w14:paraId="446F2558" w14:textId="301D4FD2"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 xml:space="preserve"> особенности психофизического развития</w:t>
      </w:r>
      <w:r w:rsidR="002D7C92">
        <w:rPr>
          <w:rFonts w:ascii="Times New Roman" w:eastAsia="Times New Roman" w:hAnsi="Times New Roman" w:cs="Times New Roman"/>
          <w:sz w:val="16"/>
          <w:szCs w:val="16"/>
        </w:rPr>
        <w:t xml:space="preserve"> и др.</w:t>
      </w:r>
      <w:r w:rsidRPr="009524F1">
        <w:rPr>
          <w:rFonts w:ascii="Times New Roman" w:eastAsia="Times New Roman" w:hAnsi="Times New Roman" w:cs="Times New Roman"/>
          <w:sz w:val="16"/>
          <w:szCs w:val="16"/>
        </w:rPr>
        <w:t>)</w:t>
      </w:r>
    </w:p>
    <w:bookmarkEnd w:id="3"/>
    <w:p w14:paraId="7F05BAF3" w14:textId="185688CC"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14:paraId="51D9D600" w14:textId="151FCCD2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A8104" wp14:editId="46E9DF14">
                <wp:simplePos x="0" y="0"/>
                <wp:positionH relativeFrom="page">
                  <wp:posOffset>5372100</wp:posOffset>
                </wp:positionH>
                <wp:positionV relativeFrom="paragraph">
                  <wp:posOffset>81915</wp:posOffset>
                </wp:positionV>
                <wp:extent cx="257810" cy="220980"/>
                <wp:effectExtent l="0" t="0" r="8890" b="762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CC96" id="Полилиния: фигура 28" o:spid="_x0000_s1026" style="position:absolute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6C3F0" wp14:editId="30AE737E">
                <wp:simplePos x="0" y="0"/>
                <wp:positionH relativeFrom="page">
                  <wp:posOffset>3505200</wp:posOffset>
                </wp:positionH>
                <wp:positionV relativeFrom="paragraph">
                  <wp:posOffset>85725</wp:posOffset>
                </wp:positionV>
                <wp:extent cx="257810" cy="220980"/>
                <wp:effectExtent l="0" t="0" r="8890" b="7620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6B9B" id="Полилиния: фигура 27" o:spid="_x0000_s1026" style="position:absolute;margin-left:276pt;margin-top:6.75pt;width:20.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14:paraId="000163DE" w14:textId="056BC375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14:paraId="123611C9" w14:textId="2E4ADD80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14:paraId="55A89277" w14:textId="09F970D6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16A7A50" w14:textId="693BDECF"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___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14:paraId="0D72BC6E" w14:textId="0E63EBE2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398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5FE" w14:textId="575C3439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11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35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19C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6693" w14:textId="074C4F4B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B7E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E70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56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442" w14:textId="158AA8E5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0C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140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AE0" w14:textId="4D1E3190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375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E3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CD41B3D" w14:textId="77777777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14:paraId="715B0153" w14:textId="42B60B16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3E38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057DC7"/>
    <w:rsid w:val="00242EF4"/>
    <w:rsid w:val="002D7C92"/>
    <w:rsid w:val="003176F2"/>
    <w:rsid w:val="003F7A2B"/>
    <w:rsid w:val="00500D22"/>
    <w:rsid w:val="00703E38"/>
    <w:rsid w:val="00804423"/>
    <w:rsid w:val="009524F1"/>
    <w:rsid w:val="0096098E"/>
    <w:rsid w:val="00991E9C"/>
    <w:rsid w:val="00A71F3E"/>
    <w:rsid w:val="00B35DE7"/>
    <w:rsid w:val="00B84F4A"/>
    <w:rsid w:val="00CB1D1F"/>
    <w:rsid w:val="00CC0695"/>
    <w:rsid w:val="00D8568E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AABA-FBCB-4F91-9B83-D2D254F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Пользователь</cp:lastModifiedBy>
  <cp:revision>2</cp:revision>
  <dcterms:created xsi:type="dcterms:W3CDTF">2022-11-02T06:25:00Z</dcterms:created>
  <dcterms:modified xsi:type="dcterms:W3CDTF">2022-11-02T06:25:00Z</dcterms:modified>
</cp:coreProperties>
</file>